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7B" w:rsidRPr="00A1577B" w:rsidRDefault="00A1577B" w:rsidP="00A1577B">
      <w:pPr>
        <w:jc w:val="center"/>
        <w:outlineLvl w:val="0"/>
        <w:rPr>
          <w:sz w:val="22"/>
          <w:szCs w:val="22"/>
          <w:lang w:val="ru-RU"/>
        </w:rPr>
      </w:pPr>
      <w:r w:rsidRPr="00A1577B">
        <w:rPr>
          <w:sz w:val="22"/>
          <w:szCs w:val="22"/>
          <w:lang w:val="ru-RU"/>
        </w:rPr>
        <w:t xml:space="preserve">                                </w:t>
      </w:r>
    </w:p>
    <w:p w:rsidR="00A1577B" w:rsidRPr="00A1577B" w:rsidRDefault="00A1577B" w:rsidP="00A1577B">
      <w:pPr>
        <w:jc w:val="center"/>
        <w:outlineLvl w:val="0"/>
        <w:rPr>
          <w:sz w:val="22"/>
          <w:szCs w:val="22"/>
          <w:lang w:val="ru-RU"/>
        </w:rPr>
      </w:pPr>
    </w:p>
    <w:p w:rsidR="00A1577B" w:rsidRPr="00A1577B" w:rsidRDefault="00A1577B" w:rsidP="00A1577B">
      <w:pPr>
        <w:jc w:val="center"/>
        <w:outlineLvl w:val="0"/>
        <w:rPr>
          <w:sz w:val="22"/>
          <w:szCs w:val="22"/>
          <w:lang w:val="ru-RU"/>
        </w:rPr>
      </w:pPr>
    </w:p>
    <w:p w:rsidR="00A1577B" w:rsidRPr="00A1577B" w:rsidRDefault="00A1577B" w:rsidP="00A1577B">
      <w:pPr>
        <w:jc w:val="center"/>
        <w:outlineLvl w:val="0"/>
        <w:rPr>
          <w:sz w:val="22"/>
          <w:szCs w:val="22"/>
          <w:lang w:val="ru-RU"/>
        </w:rPr>
      </w:pPr>
    </w:p>
    <w:p w:rsidR="00A1577B" w:rsidRPr="00A1577B" w:rsidRDefault="00A1577B" w:rsidP="00A1577B">
      <w:pPr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</w:pPr>
      <w:r w:rsidRPr="00A1577B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Pr="00A1577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42.45pt;width:62.35pt;height:57.7pt;z-index:251660288;mso-position-horizontal-relative:text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6106041" r:id="rId6"/>
        </w:pic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  <w:t>СОБРАНИЕ ДЕПУТАТОВ</w:t>
      </w:r>
      <w:r w:rsidRPr="00A1577B"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  <w:t xml:space="preserve"> Гришинского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  <w:t xml:space="preserve"> </w:t>
      </w:r>
      <w:r w:rsidRPr="00A1577B"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  <w:t>сельсовета</w:t>
      </w:r>
    </w:p>
    <w:p w:rsidR="00A1577B" w:rsidRPr="00A1577B" w:rsidRDefault="00A1577B" w:rsidP="00A1577B">
      <w:pPr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</w:pPr>
      <w:r w:rsidRPr="00A1577B">
        <w:rPr>
          <w:rFonts w:ascii="Times New Roman" w:hAnsi="Times New Roman" w:cs="Times New Roman"/>
          <w:b/>
          <w:caps/>
          <w:spacing w:val="20"/>
          <w:sz w:val="28"/>
          <w:szCs w:val="28"/>
          <w:lang w:val="ru-RU"/>
        </w:rPr>
        <w:t>Заринского района Алтайского края</w:t>
      </w:r>
    </w:p>
    <w:p w:rsidR="009C7F4E" w:rsidRPr="000B6BB1" w:rsidRDefault="009C7F4E">
      <w:pPr>
        <w:jc w:val="left"/>
        <w:rPr>
          <w:lang w:val="ru-RU"/>
        </w:rPr>
      </w:pPr>
    </w:p>
    <w:p w:rsidR="009C7F4E" w:rsidRPr="00A1577B" w:rsidRDefault="00233838">
      <w:pPr>
        <w:jc w:val="center"/>
      </w:pPr>
      <w:r w:rsidRPr="00A1577B">
        <w:rPr>
          <w:rFonts w:eastAsia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4"/>
        <w:gridCol w:w="4182"/>
      </w:tblGrid>
      <w:tr w:rsidR="009C7F4E" w:rsidRPr="00A1577B">
        <w:tc>
          <w:tcPr>
            <w:tcW w:w="2830" w:type="pct"/>
          </w:tcPr>
          <w:p w:rsidR="009C7F4E" w:rsidRPr="00A1577B" w:rsidRDefault="00233838" w:rsidP="00A1577B">
            <w:pPr>
              <w:jc w:val="left"/>
              <w:rPr>
                <w:sz w:val="24"/>
                <w:szCs w:val="24"/>
                <w:lang w:val="ru-RU"/>
              </w:rPr>
            </w:pPr>
            <w:r w:rsidRPr="00A1577B">
              <w:rPr>
                <w:rFonts w:eastAsia="Times New Roman"/>
                <w:sz w:val="24"/>
                <w:szCs w:val="24"/>
              </w:rPr>
              <w:t xml:space="preserve"> </w:t>
            </w:r>
            <w:r w:rsidR="0042107F" w:rsidRPr="00A1577B">
              <w:rPr>
                <w:rFonts w:eastAsia="Times New Roman"/>
                <w:sz w:val="24"/>
                <w:szCs w:val="24"/>
                <w:lang w:val="ru-RU"/>
              </w:rPr>
              <w:t>08</w:t>
            </w:r>
            <w:r w:rsidRPr="00A1577B">
              <w:rPr>
                <w:rFonts w:eastAsia="Times New Roman"/>
                <w:sz w:val="24"/>
                <w:szCs w:val="24"/>
              </w:rPr>
              <w:t>.</w:t>
            </w:r>
            <w:r w:rsidR="00BC2BDE" w:rsidRPr="00A1577B">
              <w:rPr>
                <w:rFonts w:eastAsia="Times New Roman"/>
                <w:sz w:val="24"/>
                <w:szCs w:val="24"/>
                <w:lang w:val="ru-RU"/>
              </w:rPr>
              <w:t>0</w:t>
            </w:r>
            <w:r w:rsidR="00A1577B" w:rsidRPr="00A1577B">
              <w:rPr>
                <w:rFonts w:eastAsia="Times New Roman"/>
                <w:sz w:val="24"/>
                <w:szCs w:val="24"/>
                <w:lang w:val="ru-RU"/>
              </w:rPr>
              <w:t>9</w:t>
            </w:r>
            <w:r w:rsidRPr="00A1577B">
              <w:rPr>
                <w:rFonts w:eastAsia="Times New Roman"/>
                <w:sz w:val="24"/>
                <w:szCs w:val="24"/>
              </w:rPr>
              <w:t>.202</w:t>
            </w:r>
            <w:r w:rsidR="00BC2BDE" w:rsidRPr="00A1577B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9C7F4E" w:rsidRPr="00A1577B" w:rsidRDefault="00A1577B" w:rsidP="00A1577B">
            <w:pPr>
              <w:jc w:val="center"/>
              <w:rPr>
                <w:sz w:val="24"/>
                <w:szCs w:val="24"/>
                <w:lang w:val="ru-RU"/>
              </w:rPr>
            </w:pPr>
            <w:r w:rsidRPr="00A1577B"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233838" w:rsidRPr="00A1577B">
              <w:rPr>
                <w:rFonts w:eastAsia="Times New Roman"/>
                <w:sz w:val="24"/>
                <w:szCs w:val="24"/>
              </w:rPr>
              <w:t>№</w:t>
            </w:r>
            <w:r w:rsidRPr="00A1577B">
              <w:rPr>
                <w:rFonts w:eastAsia="Times New Roman"/>
                <w:sz w:val="24"/>
                <w:szCs w:val="24"/>
                <w:lang w:val="ru-RU"/>
              </w:rPr>
              <w:t xml:space="preserve"> 16</w:t>
            </w:r>
          </w:p>
        </w:tc>
      </w:tr>
    </w:tbl>
    <w:p w:rsidR="009C7F4E" w:rsidRPr="00A1577B" w:rsidRDefault="00233838" w:rsidP="00A1577B">
      <w:pPr>
        <w:jc w:val="center"/>
        <w:rPr>
          <w:rFonts w:eastAsia="Times New Roman"/>
          <w:b/>
          <w:sz w:val="24"/>
          <w:szCs w:val="24"/>
        </w:rPr>
      </w:pPr>
      <w:proofErr w:type="spellStart"/>
      <w:r w:rsidRPr="00A1577B">
        <w:rPr>
          <w:rFonts w:eastAsia="Times New Roman"/>
          <w:b/>
          <w:sz w:val="24"/>
          <w:szCs w:val="24"/>
        </w:rPr>
        <w:t>с.Гришино</w:t>
      </w:r>
      <w:proofErr w:type="spellEnd"/>
    </w:p>
    <w:p w:rsidR="00BC2BDE" w:rsidRDefault="00BC2B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BC2BDE" w:rsidRPr="00A1577B" w:rsidTr="00BC2BDE">
        <w:tc>
          <w:tcPr>
            <w:tcW w:w="4507" w:type="dxa"/>
          </w:tcPr>
          <w:p w:rsidR="00BC2BDE" w:rsidRPr="00A1577B" w:rsidRDefault="00BC2BDE" w:rsidP="00A1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внесении изменений и дополнений в решение Собрание депутатов </w:t>
            </w:r>
            <w:proofErr w:type="spellStart"/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от 22.12.2022 №</w:t>
            </w:r>
            <w:r w:rsidR="00060B8A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бюджете муниципального образования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</w:t>
            </w:r>
            <w:r w:rsid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2023 год и на плановый период 2024 и 2025 годов»</w:t>
            </w:r>
          </w:p>
        </w:tc>
        <w:tc>
          <w:tcPr>
            <w:tcW w:w="4508" w:type="dxa"/>
          </w:tcPr>
          <w:p w:rsidR="00BC2BDE" w:rsidRPr="00A1577B" w:rsidRDefault="00BC2B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BC2BDE" w:rsidRPr="00A1577B" w:rsidRDefault="00BC2BDE">
      <w:pPr>
        <w:jc w:val="center"/>
        <w:rPr>
          <w:sz w:val="26"/>
          <w:szCs w:val="26"/>
          <w:lang w:val="ru-RU"/>
        </w:rPr>
      </w:pPr>
    </w:p>
    <w:p w:rsidR="00C834C8" w:rsidRPr="00A1577B" w:rsidRDefault="00C834C8" w:rsidP="00A1577B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A1577B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Pr="00A1577B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A1577B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обрание депутатов </w:t>
      </w:r>
    </w:p>
    <w:p w:rsidR="00C834C8" w:rsidRPr="00A1577B" w:rsidRDefault="00C834C8" w:rsidP="00C834C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1577B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 w:rsidR="00A1577B">
        <w:rPr>
          <w:rFonts w:ascii="Times New Roman" w:hAnsi="Times New Roman" w:cs="Times New Roman"/>
          <w:sz w:val="26"/>
          <w:szCs w:val="26"/>
          <w:lang w:val="ru-RU"/>
        </w:rPr>
        <w:t xml:space="preserve"> Е Ш И Л О</w:t>
      </w:r>
      <w:r w:rsidRPr="00A1577B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C834C8" w:rsidRPr="00A1577B" w:rsidRDefault="00C834C8" w:rsidP="00A1577B">
      <w:pPr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1.Внести в решение Собрание депутатов </w:t>
      </w:r>
      <w:proofErr w:type="spellStart"/>
      <w:r w:rsidRPr="00A1577B">
        <w:rPr>
          <w:rFonts w:ascii="Times New Roman" w:hAnsi="Times New Roman" w:cs="Times New Roman"/>
          <w:sz w:val="26"/>
          <w:szCs w:val="26"/>
          <w:lang w:val="ru-RU"/>
        </w:rPr>
        <w:t>Гришинского</w:t>
      </w:r>
      <w:proofErr w:type="spellEnd"/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A1577B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от 22.12.2022 №</w:t>
      </w:r>
      <w:r w:rsidR="00060B8A" w:rsidRPr="00A1577B">
        <w:rPr>
          <w:rFonts w:ascii="Times New Roman" w:hAnsi="Times New Roman" w:cs="Times New Roman"/>
          <w:sz w:val="26"/>
          <w:szCs w:val="26"/>
          <w:lang w:val="ru-RU"/>
        </w:rPr>
        <w:t>26</w:t>
      </w: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бюджете муниципального образования </w:t>
      </w:r>
      <w:proofErr w:type="spellStart"/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</w:t>
      </w:r>
      <w:r w:rsid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на 2023 год и на плановый период 2024 и 2025 годов» на 2023 год следующие изменений:</w:t>
      </w:r>
    </w:p>
    <w:p w:rsidR="00C834C8" w:rsidRPr="00A1577B" w:rsidRDefault="00C834C8" w:rsidP="00A1577B">
      <w:pPr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:rsidR="009C7F4E" w:rsidRPr="00A1577B" w:rsidRDefault="00233838" w:rsidP="00A1577B">
      <w:pPr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A157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8</w:t>
      </w:r>
      <w:r w:rsidR="00237FCD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44</w:t>
      </w:r>
      <w:r w:rsidR="00C834C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,9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 в сумме </w:t>
      </w:r>
      <w:r w:rsidR="00860CE3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="00237FCD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49</w:t>
      </w:r>
      <w:r w:rsidR="00860CE3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,0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C834C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C834C8" w:rsidRPr="00A1577B" w:rsidRDefault="00C834C8" w:rsidP="00A1577B">
      <w:pPr>
        <w:ind w:left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9C7F4E" w:rsidRPr="00A1577B" w:rsidRDefault="00233838" w:rsidP="00A1577B">
      <w:pPr>
        <w:ind w:firstLine="708"/>
        <w:rPr>
          <w:sz w:val="26"/>
          <w:szCs w:val="26"/>
          <w:lang w:val="ru-RU"/>
        </w:rPr>
      </w:pP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A1577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DF1C96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237FCD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772,6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C834C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8077C" w:rsidRPr="00A1577B" w:rsidRDefault="00C834C8" w:rsidP="00A1577B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>1.3.Дополнить подпункт 4 пункта 1 статьи 1</w:t>
      </w:r>
    </w:p>
    <w:p w:rsidR="00C834C8" w:rsidRPr="00A1577B" w:rsidRDefault="00C834C8" w:rsidP="00A1577B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3) дефицит бюджета сельского поселения в сумме </w:t>
      </w:r>
      <w:r w:rsidR="00237FCD" w:rsidRPr="00A1577B">
        <w:rPr>
          <w:rFonts w:ascii="Times New Roman" w:hAnsi="Times New Roman" w:cs="Times New Roman"/>
          <w:sz w:val="26"/>
          <w:szCs w:val="26"/>
          <w:lang w:val="ru-RU"/>
        </w:rPr>
        <w:t>927,7</w:t>
      </w: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тыс</w:t>
      </w:r>
      <w:proofErr w:type="gramStart"/>
      <w:r w:rsidRPr="00A1577B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A1577B">
        <w:rPr>
          <w:rFonts w:ascii="Times New Roman" w:hAnsi="Times New Roman" w:cs="Times New Roman"/>
          <w:sz w:val="26"/>
          <w:szCs w:val="26"/>
          <w:lang w:val="ru-RU"/>
        </w:rPr>
        <w:t>ублей.</w:t>
      </w:r>
    </w:p>
    <w:p w:rsidR="009C7F4E" w:rsidRPr="00A1577B" w:rsidRDefault="00C834C8" w:rsidP="00A1577B">
      <w:pPr>
        <w:ind w:firstLine="708"/>
        <w:rPr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>1.4.Приложение 1 «</w:t>
      </w:r>
      <w:r w:rsidR="0023383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3 год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58"/>
        <w:gridCol w:w="4380"/>
      </w:tblGrid>
      <w:tr w:rsidR="009C7F4E" w:rsidRPr="00A1577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A1577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7</w:t>
            </w:r>
            <w:r w:rsidR="00DF1C96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7</w:t>
            </w:r>
          </w:p>
        </w:tc>
      </w:tr>
    </w:tbl>
    <w:p w:rsidR="009C7F4E" w:rsidRPr="00A1577B" w:rsidRDefault="00C834C8">
      <w:pPr>
        <w:rPr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>1.5.Приложение 3 «</w:t>
      </w:r>
      <w:r w:rsidR="0023383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812"/>
        <w:gridCol w:w="1363"/>
        <w:gridCol w:w="1463"/>
      </w:tblGrid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A1577B" w:rsidTr="000B6BB1">
        <w:trPr>
          <w:trHeight w:val="439"/>
        </w:trPr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DF1C96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237FCD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,4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37FCD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DF1C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237FCD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1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DF1C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237FCD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DF1C96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C96" w:rsidRPr="00A1577B" w:rsidRDefault="00DF1C9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C96" w:rsidRPr="00A1577B" w:rsidRDefault="00DF1C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C96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  <w:r w:rsidR="00DF1C96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</w:t>
            </w:r>
            <w:r w:rsidR="0028077C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</w:t>
            </w:r>
            <w:r w:rsidR="005A06AF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</w:t>
            </w:r>
            <w:r w:rsidR="00DF1C96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237FCD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,4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5A06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37FCD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1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9C7F4E" w:rsidRPr="00A1577B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3168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72,6</w:t>
            </w:r>
          </w:p>
        </w:tc>
      </w:tr>
    </w:tbl>
    <w:p w:rsidR="009C7F4E" w:rsidRPr="00A1577B" w:rsidRDefault="005A06AF" w:rsidP="005A06AF">
      <w:pPr>
        <w:rPr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>1.6.Приложение 5 «</w:t>
      </w:r>
      <w:r w:rsidR="0023383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3 год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88"/>
        <w:gridCol w:w="758"/>
        <w:gridCol w:w="908"/>
        <w:gridCol w:w="1600"/>
        <w:gridCol w:w="754"/>
        <w:gridCol w:w="1230"/>
      </w:tblGrid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19324768"/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DF1C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316855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2,6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DF1C96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C724B9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,4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807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28077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28077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28077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28077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C724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5A06AF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C724B9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C724B9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C724B9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0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5A06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724B9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3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724B9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1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C724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0,8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C724B9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0,8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C724B9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0,8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,9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C724B9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,9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3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F4E" w:rsidRPr="00A1577B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B553B9" w:rsidP="001152F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Обеспечение пожарной безопасности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а территории администраци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2FA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8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рож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</w:t>
            </w:r>
            <w:r w:rsidR="00BD0CEE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</w:t>
            </w:r>
            <w:r w:rsidR="00BD0CEE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6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7,4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0,1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724B9"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A1577B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0CEE" w:rsidRPr="00A1577B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</w:tbl>
    <w:bookmarkEnd w:id="0"/>
    <w:p w:rsidR="009C7F4E" w:rsidRPr="00A1577B" w:rsidRDefault="005A06AF" w:rsidP="005A06AF">
      <w:pPr>
        <w:rPr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>1.7.Приложение 7 «</w:t>
      </w:r>
      <w:r w:rsidR="00233838"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 w:rsidRPr="00A1577B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26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751"/>
        <w:gridCol w:w="759"/>
        <w:gridCol w:w="1665"/>
        <w:gridCol w:w="757"/>
        <w:gridCol w:w="1211"/>
      </w:tblGrid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240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240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240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240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240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77,4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4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3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3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8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5,1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з бюджетов муниципальных районов на осуществление части полномочий по решению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0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0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0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,9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2,9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8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16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16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6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роприятия в сфере транспорта и дорожного </w:t>
            </w: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6г.г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7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4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7,4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0,1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8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7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5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577477" w:rsidRPr="00A1577B" w:rsidTr="00577477">
        <w:tc>
          <w:tcPr>
            <w:tcW w:w="28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77" w:rsidRPr="00A1577B" w:rsidRDefault="00577477" w:rsidP="005774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72,6</w:t>
            </w:r>
          </w:p>
        </w:tc>
      </w:tr>
    </w:tbl>
    <w:p w:rsidR="005A06AF" w:rsidRDefault="005A06AF">
      <w:pPr>
        <w:rPr>
          <w:sz w:val="26"/>
          <w:szCs w:val="26"/>
          <w:lang w:val="ru-RU"/>
        </w:rPr>
      </w:pPr>
    </w:p>
    <w:p w:rsidR="00A1577B" w:rsidRPr="00A1577B" w:rsidRDefault="00A1577B">
      <w:pPr>
        <w:rPr>
          <w:sz w:val="26"/>
          <w:szCs w:val="26"/>
          <w:lang w:val="ru-RU"/>
        </w:rPr>
      </w:pPr>
    </w:p>
    <w:p w:rsidR="00D6147A" w:rsidRPr="00A1577B" w:rsidRDefault="005A06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</w:t>
      </w:r>
      <w:r w:rsidR="00A1577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</w:t>
      </w:r>
      <w:r w:rsidRPr="00A1577B">
        <w:rPr>
          <w:rFonts w:ascii="Times New Roman" w:hAnsi="Times New Roman" w:cs="Times New Roman"/>
          <w:sz w:val="26"/>
          <w:szCs w:val="26"/>
          <w:lang w:val="ru-RU"/>
        </w:rPr>
        <w:t xml:space="preserve"> Е.В.Ганина</w:t>
      </w: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47A" w:rsidRDefault="00D614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B5D" w:rsidRDefault="00197B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B5D" w:rsidRDefault="00197B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3838" w:rsidRPr="005A06AF" w:rsidRDefault="00233838">
      <w:pPr>
        <w:rPr>
          <w:lang w:val="ru-RU"/>
        </w:rPr>
      </w:pPr>
    </w:p>
    <w:sectPr w:rsidR="00233838" w:rsidRPr="005A06AF" w:rsidSect="00A1577B">
      <w:pgSz w:w="11905" w:h="16837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F4E"/>
    <w:rsid w:val="000065DE"/>
    <w:rsid w:val="00060B8A"/>
    <w:rsid w:val="000B6BB1"/>
    <w:rsid w:val="001152FA"/>
    <w:rsid w:val="00197B5D"/>
    <w:rsid w:val="00233838"/>
    <w:rsid w:val="00237FCD"/>
    <w:rsid w:val="0028077C"/>
    <w:rsid w:val="00316855"/>
    <w:rsid w:val="00385A5D"/>
    <w:rsid w:val="0042107F"/>
    <w:rsid w:val="00461EBC"/>
    <w:rsid w:val="00577477"/>
    <w:rsid w:val="005869A6"/>
    <w:rsid w:val="005A06AF"/>
    <w:rsid w:val="006021DE"/>
    <w:rsid w:val="0062674D"/>
    <w:rsid w:val="006E4ABE"/>
    <w:rsid w:val="00716CF7"/>
    <w:rsid w:val="00860CE3"/>
    <w:rsid w:val="008D5BBC"/>
    <w:rsid w:val="009527F0"/>
    <w:rsid w:val="009C7F4E"/>
    <w:rsid w:val="00A1577B"/>
    <w:rsid w:val="00A373D9"/>
    <w:rsid w:val="00B13597"/>
    <w:rsid w:val="00B553B9"/>
    <w:rsid w:val="00BC2BDE"/>
    <w:rsid w:val="00BD0CEE"/>
    <w:rsid w:val="00C724B9"/>
    <w:rsid w:val="00C834C8"/>
    <w:rsid w:val="00CF516E"/>
    <w:rsid w:val="00D059AF"/>
    <w:rsid w:val="00D6147A"/>
    <w:rsid w:val="00D63702"/>
    <w:rsid w:val="00D77BE1"/>
    <w:rsid w:val="00DD0F13"/>
    <w:rsid w:val="00DD3176"/>
    <w:rsid w:val="00DF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CF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16CF7"/>
    <w:rPr>
      <w:vertAlign w:val="superscript"/>
    </w:rPr>
  </w:style>
  <w:style w:type="table" w:styleId="a4">
    <w:name w:val="Table Grid"/>
    <w:basedOn w:val="a1"/>
    <w:uiPriority w:val="39"/>
    <w:rsid w:val="00BC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F682-B825-457B-A1BA-8C8D5E0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elsovet</cp:lastModifiedBy>
  <cp:revision>26</cp:revision>
  <cp:lastPrinted>2023-08-30T07:41:00Z</cp:lastPrinted>
  <dcterms:created xsi:type="dcterms:W3CDTF">2022-11-13T10:47:00Z</dcterms:created>
  <dcterms:modified xsi:type="dcterms:W3CDTF">2023-09-13T03:28:00Z</dcterms:modified>
  <cp:category/>
</cp:coreProperties>
</file>